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7BD07B49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 " w:value="Nauki o Polityce i Administracji oraz Geografia Społeczno-Ekonomiczna i Gospodarka Przestrzenna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4C1E09">
                  <w:rPr>
                    <w:rStyle w:val="Tekstzastpczy"/>
                  </w:rPr>
                  <w:t>Kliknij i wy</w:t>
                </w:r>
                <w:r w:rsidR="004C1E09" w:rsidRPr="0010631C">
                  <w:rPr>
                    <w:rStyle w:val="Tekstzastpczy"/>
                  </w:rPr>
                  <w:t xml:space="preserve">bierz </w:t>
                </w:r>
                <w:r w:rsidR="004C1E09"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7FEE3316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</w:t>
            </w:r>
            <w:r w:rsidR="00670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1BF3B4E" w14:textId="14F69E1A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514E2A4F" w:rsidR="007B7819" w:rsidRDefault="007B7819" w:rsidP="005A7AF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5A7AF6">
              <w:rPr>
                <w:rFonts w:ascii="Times New Roman" w:hAnsi="Times New Roman" w:cs="Times New Roman"/>
                <w:b/>
                <w:bCs/>
              </w:rPr>
              <w:t xml:space="preserve">. P.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 " w:value="Nauki o Polityce i Administracji oraz Geografia Społeczno-Ekonomiczna i Gospodarka Przestrzenna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1C0CD91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14323397" w14:textId="0DE27D4E" w:rsidR="0010443E" w:rsidRPr="00FC2726" w:rsidRDefault="0010443E" w:rsidP="00FC27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2726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  <w:r w:rsidR="00FC2726">
              <w:rPr>
                <w:rFonts w:ascii="Times New Roman" w:hAnsi="Times New Roman" w:cs="Times New Roman"/>
              </w:rPr>
              <w:t xml:space="preserve"> pt. </w:t>
            </w:r>
            <w:r w:rsidRPr="00FC2726"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  <w:p w14:paraId="44472439" w14:textId="74E4F60E" w:rsidR="00455565" w:rsidRDefault="00FC2726" w:rsidP="0010443E">
            <w:pPr>
              <w:rPr>
                <w:rFonts w:ascii="Times New Roman" w:hAnsi="Times New Roman" w:cs="Times New Roman"/>
              </w:rPr>
            </w:pPr>
            <w:r w:rsidRPr="005A7AF6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3845F36D" w14:textId="6E987DB4" w:rsidR="00D27649" w:rsidRDefault="00D27649" w:rsidP="0010443E">
            <w:pPr>
              <w:rPr>
                <w:rFonts w:ascii="Times New Roman" w:hAnsi="Times New Roman" w:cs="Times New Roman"/>
              </w:rPr>
            </w:pPr>
          </w:p>
          <w:p w14:paraId="6B1B4BD0" w14:textId="11385A49" w:rsidR="00D27649" w:rsidRDefault="00D27649" w:rsidP="0010443E">
            <w:pPr>
              <w:rPr>
                <w:rFonts w:ascii="Times New Roman" w:hAnsi="Times New Roman" w:cs="Times New Roman"/>
              </w:rPr>
            </w:pPr>
          </w:p>
          <w:p w14:paraId="39EC4F67" w14:textId="39AEF4B1" w:rsidR="00D27649" w:rsidRDefault="00D27649" w:rsidP="0010443E">
            <w:pPr>
              <w:rPr>
                <w:rFonts w:ascii="Times New Roman" w:hAnsi="Times New Roman" w:cs="Times New Roman"/>
              </w:rPr>
            </w:pPr>
          </w:p>
          <w:p w14:paraId="07EDEEB7" w14:textId="77777777" w:rsidR="00D27649" w:rsidRDefault="00D27649" w:rsidP="0010443E">
            <w:pPr>
              <w:rPr>
                <w:rFonts w:ascii="Times New Roman" w:hAnsi="Times New Roman" w:cs="Times New Roman"/>
              </w:rPr>
            </w:pPr>
          </w:p>
          <w:p w14:paraId="636D1209" w14:textId="69F1824C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25BF5687" w14:textId="27354EA7" w:rsidR="0002716C" w:rsidRDefault="005A7AF6" w:rsidP="00104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rawa doktorska przygotowywana jest w trybie eksternistycznym.</w:t>
            </w:r>
          </w:p>
          <w:p w14:paraId="7525F350" w14:textId="741F9F8E" w:rsidR="005A7AF6" w:rsidRPr="005A7AF6" w:rsidRDefault="005A7AF6" w:rsidP="005A7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tor/promotorzy: </w:t>
            </w:r>
            <w:r w:rsidRPr="005A7AF6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317263F" w14:textId="721E67C1" w:rsidR="005A7AF6" w:rsidRDefault="005A7AF6" w:rsidP="0010443E">
            <w:pPr>
              <w:rPr>
                <w:rFonts w:ascii="Times New Roman" w:hAnsi="Times New Roman" w:cs="Times New Roman"/>
              </w:rPr>
            </w:pPr>
          </w:p>
          <w:p w14:paraId="7F947E8D" w14:textId="77777777" w:rsidR="005A7AF6" w:rsidRPr="0010443E" w:rsidRDefault="005A7AF6" w:rsidP="0010443E">
            <w:pPr>
              <w:rPr>
                <w:rFonts w:ascii="Times New Roman" w:hAnsi="Times New Roman" w:cs="Times New Roman"/>
              </w:rPr>
            </w:pPr>
          </w:p>
          <w:p w14:paraId="11C3D54F" w14:textId="0F8958D6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W załączeniu przedkładam indywidulny plan badawczy oraz protokół z zebrania naukowego.</w:t>
            </w:r>
          </w:p>
          <w:p w14:paraId="0C00D20E" w14:textId="77777777" w:rsid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179382B9" w14:textId="77777777" w:rsidR="00670F52" w:rsidRDefault="00670F52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609DD9C3" w14:textId="77777777" w:rsidR="00670F52" w:rsidRPr="0010443E" w:rsidRDefault="00670F52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1E216AD5" w:rsidR="00455565" w:rsidRDefault="00455565" w:rsidP="0010443E">
            <w:pPr>
              <w:jc w:val="right"/>
            </w:pPr>
          </w:p>
          <w:p w14:paraId="030C3D42" w14:textId="0796B238" w:rsidR="005A7AF6" w:rsidRDefault="005A7AF6" w:rsidP="0010443E">
            <w:pPr>
              <w:jc w:val="right"/>
            </w:pPr>
          </w:p>
          <w:p w14:paraId="3B3FCC63" w14:textId="1990CBB9" w:rsidR="005A7AF6" w:rsidRDefault="005A7AF6" w:rsidP="0010443E">
            <w:pPr>
              <w:jc w:val="right"/>
            </w:pPr>
          </w:p>
          <w:p w14:paraId="62E433A0" w14:textId="77777777" w:rsidR="005A7AF6" w:rsidRDefault="005A7AF6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312972AF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49C1153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A5D4" w14:textId="77777777" w:rsidR="00DD62ED" w:rsidRDefault="00DD62ED" w:rsidP="00BA1544">
      <w:pPr>
        <w:spacing w:after="0" w:line="240" w:lineRule="auto"/>
      </w:pPr>
      <w:r>
        <w:separator/>
      </w:r>
    </w:p>
  </w:endnote>
  <w:endnote w:type="continuationSeparator" w:id="0">
    <w:p w14:paraId="7680DFDB" w14:textId="77777777" w:rsidR="00DD62ED" w:rsidRDefault="00DD62ED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7F26" w14:textId="77777777" w:rsidR="00DD62ED" w:rsidRDefault="00DD62ED" w:rsidP="00BA1544">
      <w:pPr>
        <w:spacing w:after="0" w:line="240" w:lineRule="auto"/>
      </w:pPr>
      <w:r>
        <w:separator/>
      </w:r>
    </w:p>
  </w:footnote>
  <w:footnote w:type="continuationSeparator" w:id="0">
    <w:p w14:paraId="18B3FAD2" w14:textId="77777777" w:rsidR="00DD62ED" w:rsidRDefault="00DD62ED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B0990"/>
    <w:rsid w:val="0010443E"/>
    <w:rsid w:val="001A5CFC"/>
    <w:rsid w:val="002470F1"/>
    <w:rsid w:val="002607F8"/>
    <w:rsid w:val="00293658"/>
    <w:rsid w:val="002B31DD"/>
    <w:rsid w:val="002E2AC7"/>
    <w:rsid w:val="003F19A2"/>
    <w:rsid w:val="00423463"/>
    <w:rsid w:val="00455565"/>
    <w:rsid w:val="004C1E09"/>
    <w:rsid w:val="004C6D4A"/>
    <w:rsid w:val="0056426A"/>
    <w:rsid w:val="005A7AF6"/>
    <w:rsid w:val="005C3F88"/>
    <w:rsid w:val="00603635"/>
    <w:rsid w:val="0063167D"/>
    <w:rsid w:val="0063741F"/>
    <w:rsid w:val="006706CD"/>
    <w:rsid w:val="00670F52"/>
    <w:rsid w:val="006824D4"/>
    <w:rsid w:val="00702752"/>
    <w:rsid w:val="00714A14"/>
    <w:rsid w:val="00776C98"/>
    <w:rsid w:val="007B7819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B13658"/>
    <w:rsid w:val="00BA1544"/>
    <w:rsid w:val="00BC358A"/>
    <w:rsid w:val="00BD43F1"/>
    <w:rsid w:val="00BE2AAA"/>
    <w:rsid w:val="00C0225C"/>
    <w:rsid w:val="00C57269"/>
    <w:rsid w:val="00CF119F"/>
    <w:rsid w:val="00D23B62"/>
    <w:rsid w:val="00D27649"/>
    <w:rsid w:val="00D842E2"/>
    <w:rsid w:val="00DB1433"/>
    <w:rsid w:val="00DB4BF4"/>
    <w:rsid w:val="00DD62ED"/>
    <w:rsid w:val="00E05C74"/>
    <w:rsid w:val="00E41C41"/>
    <w:rsid w:val="00E960DE"/>
    <w:rsid w:val="00F00A94"/>
    <w:rsid w:val="00F031E5"/>
    <w:rsid w:val="00F6738B"/>
    <w:rsid w:val="00FC2726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0A34D0" w:rsidP="000A34D0">
          <w:pPr>
            <w:pStyle w:val="19A2BA3755E545FA887A750457DF67F84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0A34D0" w:rsidP="000A34D0">
          <w:pPr>
            <w:pStyle w:val="172BC0BEFF2742ADAB5E324219BDF2D04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0A34D0" w:rsidP="000A34D0">
          <w:pPr>
            <w:pStyle w:val="5CDBE60E02DC4CD19F518858FB485E794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0A34D0" w:rsidP="000A34D0">
          <w:pPr>
            <w:pStyle w:val="974333533835493C98880E6266E411CC4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A34D0"/>
    <w:rsid w:val="00185539"/>
    <w:rsid w:val="00550015"/>
    <w:rsid w:val="00797C4D"/>
    <w:rsid w:val="00860760"/>
    <w:rsid w:val="008F4962"/>
    <w:rsid w:val="00B24FD6"/>
    <w:rsid w:val="00BF2E58"/>
    <w:rsid w:val="00CB07F2"/>
    <w:rsid w:val="00D2202D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34D0"/>
    <w:rPr>
      <w:color w:val="808080"/>
    </w:rPr>
  </w:style>
  <w:style w:type="paragraph" w:customStyle="1" w:styleId="19A2BA3755E545FA887A750457DF67F83">
    <w:name w:val="19A2BA3755E545FA887A750457DF67F83"/>
    <w:rsid w:val="008F4962"/>
    <w:rPr>
      <w:rFonts w:eastAsiaTheme="minorHAnsi"/>
      <w:lang w:eastAsia="en-US"/>
    </w:rPr>
  </w:style>
  <w:style w:type="paragraph" w:customStyle="1" w:styleId="172BC0BEFF2742ADAB5E324219BDF2D02">
    <w:name w:val="172BC0BEFF2742ADAB5E324219BDF2D02"/>
    <w:rsid w:val="00D2202D"/>
    <w:rPr>
      <w:rFonts w:eastAsiaTheme="minorHAnsi"/>
      <w:lang w:eastAsia="en-US"/>
    </w:rPr>
  </w:style>
  <w:style w:type="paragraph" w:customStyle="1" w:styleId="5CDBE60E02DC4CD19F518858FB485E792">
    <w:name w:val="5CDBE60E02DC4CD19F518858FB485E792"/>
    <w:rsid w:val="00D2202D"/>
    <w:rPr>
      <w:rFonts w:eastAsiaTheme="minorHAnsi"/>
      <w:lang w:eastAsia="en-US"/>
    </w:rPr>
  </w:style>
  <w:style w:type="paragraph" w:customStyle="1" w:styleId="974333533835493C98880E6266E411CC3">
    <w:name w:val="974333533835493C98880E6266E411CC3"/>
    <w:rsid w:val="00D2202D"/>
    <w:rPr>
      <w:rFonts w:eastAsiaTheme="minorHAnsi"/>
      <w:lang w:eastAsia="en-US"/>
    </w:rPr>
  </w:style>
  <w:style w:type="paragraph" w:customStyle="1" w:styleId="19A2BA3755E545FA887A750457DF67F8">
    <w:name w:val="19A2BA3755E545FA887A750457DF67F8"/>
    <w:rsid w:val="000A34D0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0A34D0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0A34D0"/>
    <w:rPr>
      <w:rFonts w:eastAsiaTheme="minorHAnsi"/>
      <w:lang w:eastAsia="en-US"/>
    </w:rPr>
  </w:style>
  <w:style w:type="paragraph" w:customStyle="1" w:styleId="974333533835493C98880E6266E411CC">
    <w:name w:val="974333533835493C98880E6266E411CC"/>
    <w:rsid w:val="000A34D0"/>
    <w:rPr>
      <w:rFonts w:eastAsiaTheme="minorHAnsi"/>
      <w:lang w:eastAsia="en-US"/>
    </w:rPr>
  </w:style>
  <w:style w:type="paragraph" w:customStyle="1" w:styleId="19A2BA3755E545FA887A750457DF67F81">
    <w:name w:val="19A2BA3755E545FA887A750457DF67F81"/>
    <w:rsid w:val="000A34D0"/>
    <w:rPr>
      <w:rFonts w:eastAsiaTheme="minorHAnsi"/>
      <w:lang w:eastAsia="en-US"/>
    </w:rPr>
  </w:style>
  <w:style w:type="paragraph" w:customStyle="1" w:styleId="172BC0BEFF2742ADAB5E324219BDF2D01">
    <w:name w:val="172BC0BEFF2742ADAB5E324219BDF2D01"/>
    <w:rsid w:val="000A34D0"/>
    <w:rPr>
      <w:rFonts w:eastAsiaTheme="minorHAnsi"/>
      <w:lang w:eastAsia="en-US"/>
    </w:rPr>
  </w:style>
  <w:style w:type="paragraph" w:customStyle="1" w:styleId="5CDBE60E02DC4CD19F518858FB485E791">
    <w:name w:val="5CDBE60E02DC4CD19F518858FB485E791"/>
    <w:rsid w:val="000A34D0"/>
    <w:rPr>
      <w:rFonts w:eastAsiaTheme="minorHAnsi"/>
      <w:lang w:eastAsia="en-US"/>
    </w:rPr>
  </w:style>
  <w:style w:type="paragraph" w:customStyle="1" w:styleId="974333533835493C98880E6266E411CC1">
    <w:name w:val="974333533835493C98880E6266E411CC1"/>
    <w:rsid w:val="000A34D0"/>
    <w:rPr>
      <w:rFonts w:eastAsiaTheme="minorHAnsi"/>
      <w:lang w:eastAsia="en-US"/>
    </w:rPr>
  </w:style>
  <w:style w:type="paragraph" w:customStyle="1" w:styleId="19A2BA3755E545FA887A750457DF67F82">
    <w:name w:val="19A2BA3755E545FA887A750457DF67F82"/>
    <w:rsid w:val="000A34D0"/>
    <w:rPr>
      <w:rFonts w:eastAsiaTheme="minorHAnsi"/>
      <w:lang w:eastAsia="en-US"/>
    </w:rPr>
  </w:style>
  <w:style w:type="paragraph" w:customStyle="1" w:styleId="172BC0BEFF2742ADAB5E324219BDF2D03">
    <w:name w:val="172BC0BEFF2742ADAB5E324219BDF2D03"/>
    <w:rsid w:val="000A34D0"/>
    <w:rPr>
      <w:rFonts w:eastAsiaTheme="minorHAnsi"/>
      <w:lang w:eastAsia="en-US"/>
    </w:rPr>
  </w:style>
  <w:style w:type="paragraph" w:customStyle="1" w:styleId="5CDBE60E02DC4CD19F518858FB485E793">
    <w:name w:val="5CDBE60E02DC4CD19F518858FB485E793"/>
    <w:rsid w:val="000A34D0"/>
    <w:rPr>
      <w:rFonts w:eastAsiaTheme="minorHAnsi"/>
      <w:lang w:eastAsia="en-US"/>
    </w:rPr>
  </w:style>
  <w:style w:type="paragraph" w:customStyle="1" w:styleId="974333533835493C98880E6266E411CC2">
    <w:name w:val="974333533835493C98880E6266E411CC2"/>
    <w:rsid w:val="000A34D0"/>
    <w:rPr>
      <w:rFonts w:eastAsiaTheme="minorHAnsi"/>
      <w:lang w:eastAsia="en-US"/>
    </w:rPr>
  </w:style>
  <w:style w:type="paragraph" w:customStyle="1" w:styleId="19A2BA3755E545FA887A750457DF67F84">
    <w:name w:val="19A2BA3755E545FA887A750457DF67F84"/>
    <w:rsid w:val="000A34D0"/>
    <w:rPr>
      <w:rFonts w:eastAsiaTheme="minorHAnsi"/>
      <w:lang w:eastAsia="en-US"/>
    </w:rPr>
  </w:style>
  <w:style w:type="paragraph" w:customStyle="1" w:styleId="172BC0BEFF2742ADAB5E324219BDF2D04">
    <w:name w:val="172BC0BEFF2742ADAB5E324219BDF2D04"/>
    <w:rsid w:val="000A34D0"/>
    <w:rPr>
      <w:rFonts w:eastAsiaTheme="minorHAnsi"/>
      <w:lang w:eastAsia="en-US"/>
    </w:rPr>
  </w:style>
  <w:style w:type="paragraph" w:customStyle="1" w:styleId="5CDBE60E02DC4CD19F518858FB485E794">
    <w:name w:val="5CDBE60E02DC4CD19F518858FB485E794"/>
    <w:rsid w:val="000A34D0"/>
    <w:rPr>
      <w:rFonts w:eastAsiaTheme="minorHAnsi"/>
      <w:lang w:eastAsia="en-US"/>
    </w:rPr>
  </w:style>
  <w:style w:type="paragraph" w:customStyle="1" w:styleId="974333533835493C98880E6266E411CC4">
    <w:name w:val="974333533835493C98880E6266E411CC4"/>
    <w:rsid w:val="000A34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9C01-12D6-4C06-971E-63DA532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4</cp:revision>
  <dcterms:created xsi:type="dcterms:W3CDTF">2024-01-16T08:39:00Z</dcterms:created>
  <dcterms:modified xsi:type="dcterms:W3CDTF">2024-01-16T09:03:00Z</dcterms:modified>
</cp:coreProperties>
</file>